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D" w:rsidRPr="00AB7E4D" w:rsidRDefault="00AB7E4D" w:rsidP="00AB7E4D">
      <w:pPr>
        <w:widowControl/>
        <w:jc w:val="center"/>
        <w:rPr>
          <w:color w:val="auto"/>
          <w:sz w:val="20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9775" cy="1105535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  <w:r w:rsidRPr="00AB7E4D">
        <w:rPr>
          <w:color w:val="auto"/>
          <w:sz w:val="16"/>
          <w:szCs w:val="16"/>
        </w:rPr>
        <w:t xml:space="preserve">                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  <w:proofErr w:type="gramStart"/>
      <w:r w:rsidRPr="00AB7E4D">
        <w:rPr>
          <w:b/>
          <w:color w:val="auto"/>
          <w:szCs w:val="24"/>
        </w:rPr>
        <w:t>Р</w:t>
      </w:r>
      <w:proofErr w:type="gramEnd"/>
      <w:r w:rsidRPr="00AB7E4D">
        <w:rPr>
          <w:b/>
          <w:color w:val="auto"/>
          <w:szCs w:val="24"/>
        </w:rPr>
        <w:t xml:space="preserve"> Е Ш Е Н И Е</w:t>
      </w: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</w:p>
    <w:p w:rsid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 xml:space="preserve">О внесении изменений в решение Муниципального Совета </w:t>
      </w:r>
      <w:proofErr w:type="spellStart"/>
      <w:r>
        <w:rPr>
          <w:color w:val="auto"/>
          <w:szCs w:val="24"/>
        </w:rPr>
        <w:t>Охотинского</w:t>
      </w:r>
      <w:proofErr w:type="spellEnd"/>
      <w:r>
        <w:rPr>
          <w:color w:val="auto"/>
          <w:szCs w:val="24"/>
        </w:rPr>
        <w:t xml:space="preserve"> сельского поселения от 09.12.2024 № 52</w:t>
      </w:r>
      <w:r w:rsidRPr="00AB7E4D">
        <w:rPr>
          <w:color w:val="auto"/>
          <w:szCs w:val="24"/>
        </w:rPr>
        <w:t xml:space="preserve"> «О бюджете </w:t>
      </w:r>
      <w:proofErr w:type="spellStart"/>
      <w:r w:rsidRPr="00AB7E4D">
        <w:rPr>
          <w:color w:val="auto"/>
          <w:szCs w:val="24"/>
        </w:rPr>
        <w:t>Охотинского</w:t>
      </w:r>
      <w:proofErr w:type="spellEnd"/>
      <w:r w:rsidRPr="00AB7E4D">
        <w:rPr>
          <w:color w:val="auto"/>
          <w:szCs w:val="24"/>
        </w:rPr>
        <w:t xml:space="preserve"> сельского поселения на 2025 год и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jc w:val="center"/>
        <w:rPr>
          <w:color w:val="auto"/>
          <w:szCs w:val="24"/>
        </w:rPr>
      </w:pPr>
      <w:r w:rsidRPr="00AB7E4D">
        <w:rPr>
          <w:color w:val="auto"/>
          <w:szCs w:val="24"/>
        </w:rPr>
        <w:t>на плановый период 2026 и 2027 годов»</w:t>
      </w:r>
    </w:p>
    <w:p w:rsidR="00AB7E4D" w:rsidRPr="00AB7E4D" w:rsidRDefault="00AB7E4D" w:rsidP="00AB7E4D">
      <w:pPr>
        <w:widowControl/>
        <w:jc w:val="center"/>
        <w:rPr>
          <w:color w:val="auto"/>
          <w:szCs w:val="24"/>
        </w:rPr>
      </w:pP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Принято Собранием депутатов</w:t>
      </w:r>
    </w:p>
    <w:p w:rsidR="00AB7E4D" w:rsidRPr="00AB7E4D" w:rsidRDefault="00AB7E4D" w:rsidP="00AB7E4D">
      <w:pPr>
        <w:widowControl/>
        <w:rPr>
          <w:color w:val="auto"/>
          <w:szCs w:val="24"/>
        </w:rPr>
      </w:pPr>
      <w:proofErr w:type="spellStart"/>
      <w:r w:rsidRPr="00AB7E4D">
        <w:rPr>
          <w:color w:val="auto"/>
          <w:szCs w:val="24"/>
        </w:rPr>
        <w:t>Мышкинского</w:t>
      </w:r>
      <w:proofErr w:type="spellEnd"/>
      <w:r w:rsidRPr="00AB7E4D">
        <w:rPr>
          <w:color w:val="auto"/>
          <w:szCs w:val="24"/>
        </w:rPr>
        <w:t xml:space="preserve"> муниципального округа</w:t>
      </w:r>
    </w:p>
    <w:p w:rsidR="00AB7E4D" w:rsidRPr="00AB7E4D" w:rsidRDefault="00AB7E4D" w:rsidP="00AB7E4D">
      <w:pPr>
        <w:widowControl/>
        <w:rPr>
          <w:b/>
          <w:color w:val="auto"/>
          <w:szCs w:val="24"/>
        </w:rPr>
      </w:pPr>
      <w:r w:rsidRPr="00AB7E4D">
        <w:rPr>
          <w:color w:val="auto"/>
          <w:szCs w:val="24"/>
        </w:rPr>
        <w:t xml:space="preserve">« </w:t>
      </w:r>
      <w:r w:rsidR="009E368C">
        <w:rPr>
          <w:color w:val="auto"/>
          <w:szCs w:val="24"/>
        </w:rPr>
        <w:t>00</w:t>
      </w:r>
      <w:r w:rsidRPr="00AB7E4D">
        <w:rPr>
          <w:color w:val="auto"/>
          <w:szCs w:val="24"/>
        </w:rPr>
        <w:t xml:space="preserve"> » </w:t>
      </w:r>
      <w:r w:rsidR="004B7D6B">
        <w:rPr>
          <w:color w:val="auto"/>
          <w:szCs w:val="24"/>
        </w:rPr>
        <w:t>октября</w:t>
      </w:r>
      <w:r w:rsidRPr="00AB7E4D">
        <w:rPr>
          <w:color w:val="auto"/>
          <w:szCs w:val="24"/>
        </w:rPr>
        <w:t xml:space="preserve">  2025 года</w:t>
      </w:r>
      <w:r w:rsidRPr="00AB7E4D">
        <w:rPr>
          <w:b/>
          <w:color w:val="auto"/>
          <w:szCs w:val="24"/>
        </w:rPr>
        <w:tab/>
      </w:r>
    </w:p>
    <w:p w:rsidR="00AB7E4D" w:rsidRPr="00AB7E4D" w:rsidRDefault="00AB7E4D" w:rsidP="00AB7E4D">
      <w:pPr>
        <w:widowControl/>
        <w:rPr>
          <w:b/>
          <w:caps/>
          <w:color w:val="auto"/>
          <w:szCs w:val="24"/>
        </w:rPr>
      </w:pPr>
    </w:p>
    <w:p w:rsidR="00AB7E4D" w:rsidRPr="00AB7E4D" w:rsidRDefault="00AB7E4D" w:rsidP="00AB7E4D">
      <w:pPr>
        <w:widowControl/>
        <w:jc w:val="both"/>
        <w:rPr>
          <w:szCs w:val="24"/>
        </w:rPr>
      </w:pPr>
      <w:r w:rsidRPr="00AB7E4D">
        <w:rPr>
          <w:color w:val="auto"/>
          <w:sz w:val="20"/>
        </w:rPr>
        <w:t xml:space="preserve">         </w:t>
      </w:r>
      <w:proofErr w:type="gramStart"/>
      <w:r w:rsidRPr="00AB7E4D">
        <w:rPr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Закона Ярославской области от 02.10.2024 № 58-з «О преобразовании муниципальных образований, входящих в соста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 Ярославской области», решения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 от 17.05.2025 № 17 «О правопреемстве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 Ярославской области»,</w:t>
      </w:r>
      <w:proofErr w:type="gramEnd"/>
    </w:p>
    <w:p w:rsidR="00AB7E4D" w:rsidRPr="00AB7E4D" w:rsidRDefault="00AB7E4D" w:rsidP="00AB7E4D">
      <w:pPr>
        <w:widowControl/>
        <w:jc w:val="both"/>
        <w:rPr>
          <w:szCs w:val="24"/>
        </w:rPr>
      </w:pPr>
    </w:p>
    <w:p w:rsidR="00AB7E4D" w:rsidRPr="00AB7E4D" w:rsidRDefault="00AB7E4D" w:rsidP="00AB7E4D">
      <w:pPr>
        <w:widowControl/>
        <w:ind w:firstLine="708"/>
        <w:jc w:val="both"/>
        <w:rPr>
          <w:szCs w:val="24"/>
        </w:rPr>
      </w:pPr>
      <w:r w:rsidRPr="00AB7E4D">
        <w:rPr>
          <w:szCs w:val="24"/>
        </w:rPr>
        <w:t>СОБРАНИЕ ДЕПУТАТОВ МЫШКИНСКОГО МУНИЦИПАЛЬНОГО ОКРУГА ЯРОСЛАВСКОЙ ОБЛАСТИ РЕШИЛО:</w:t>
      </w:r>
    </w:p>
    <w:p w:rsidR="007C643C" w:rsidRDefault="00A83209">
      <w:pPr>
        <w:pStyle w:val="a5"/>
        <w:spacing w:after="0"/>
        <w:ind w:firstLine="709"/>
        <w:jc w:val="both"/>
      </w:pPr>
      <w:r>
        <w:t xml:space="preserve">1. Внести в решение Муниципального Совета </w:t>
      </w:r>
      <w:proofErr w:type="spellStart"/>
      <w:r>
        <w:t>Охотинского</w:t>
      </w:r>
      <w:proofErr w:type="spellEnd"/>
      <w:r>
        <w:t xml:space="preserve"> сельского поселения от </w:t>
      </w:r>
      <w:r w:rsidR="00497A13">
        <w:t>09</w:t>
      </w:r>
      <w:r>
        <w:t>.12.202</w:t>
      </w:r>
      <w:r w:rsidR="00497A13">
        <w:t>4</w:t>
      </w:r>
      <w:r>
        <w:t xml:space="preserve"> № </w:t>
      </w:r>
      <w:r w:rsidR="00497A13">
        <w:t>52</w:t>
      </w:r>
      <w:r>
        <w:t xml:space="preserve"> «О бюджете </w:t>
      </w:r>
      <w:proofErr w:type="spellStart"/>
      <w:r>
        <w:t>Охотинского</w:t>
      </w:r>
      <w:proofErr w:type="spellEnd"/>
      <w:r>
        <w:t xml:space="preserve"> сельского поселения на 202</w:t>
      </w:r>
      <w:r w:rsidR="00497A13">
        <w:t>5</w:t>
      </w:r>
      <w:r>
        <w:t xml:space="preserve"> год и на плановый период 202</w:t>
      </w:r>
      <w:r w:rsidR="00497A13">
        <w:t>6</w:t>
      </w:r>
      <w:r>
        <w:t xml:space="preserve"> и 202</w:t>
      </w:r>
      <w:r w:rsidR="00497A13">
        <w:t>7</w:t>
      </w:r>
      <w:r>
        <w:t xml:space="preserve"> годов» (далее</w:t>
      </w:r>
      <w:r w:rsidR="0094342D">
        <w:t xml:space="preserve"> - </w:t>
      </w:r>
      <w:r>
        <w:t xml:space="preserve"> решение)</w:t>
      </w:r>
      <w:r w:rsidR="0094342D">
        <w:t xml:space="preserve"> </w:t>
      </w:r>
      <w:r>
        <w:t xml:space="preserve"> следующие изменения:</w:t>
      </w:r>
    </w:p>
    <w:p w:rsidR="004B7D6B" w:rsidRDefault="004B7D6B" w:rsidP="004B7D6B">
      <w:pPr>
        <w:ind w:firstLine="709"/>
        <w:jc w:val="both"/>
      </w:pPr>
      <w:r w:rsidRPr="00CE7F09">
        <w:t>1.1</w:t>
      </w:r>
      <w:r>
        <w:t>.</w:t>
      </w:r>
      <w:r w:rsidRPr="00CE7F09">
        <w:t xml:space="preserve"> </w:t>
      </w:r>
      <w:r>
        <w:t>Пункт 1 статьи  1 решения изложить в следующей редакции:</w:t>
      </w:r>
    </w:p>
    <w:p w:rsidR="004B7D6B" w:rsidRDefault="004B7D6B" w:rsidP="004B7D6B">
      <w:pPr>
        <w:ind w:firstLine="709"/>
        <w:jc w:val="both"/>
      </w:pPr>
      <w:r>
        <w:t xml:space="preserve">«1. Утвердить основные характеристики бюджета </w:t>
      </w:r>
      <w:proofErr w:type="spellStart"/>
      <w:r>
        <w:t>Охотинского</w:t>
      </w:r>
      <w:proofErr w:type="spellEnd"/>
      <w:r>
        <w:t xml:space="preserve"> сельского поселения на 2025 год:</w:t>
      </w:r>
    </w:p>
    <w:p w:rsidR="004B7D6B" w:rsidRDefault="004B7D6B" w:rsidP="004B7D6B">
      <w:pPr>
        <w:ind w:firstLine="709"/>
        <w:jc w:val="both"/>
      </w:pPr>
      <w:r>
        <w:t xml:space="preserve">1) прогнозируемый общий объём доходов бюджета сельского поселения в сумме </w:t>
      </w:r>
      <w:r>
        <w:rPr>
          <w:bCs/>
          <w:color w:val="auto"/>
          <w:sz w:val="22"/>
          <w:szCs w:val="22"/>
        </w:rPr>
        <w:t>8 291 850,00</w:t>
      </w:r>
      <w:r>
        <w:t xml:space="preserve"> рублей; </w:t>
      </w:r>
    </w:p>
    <w:p w:rsidR="004B7D6B" w:rsidRDefault="004B7D6B" w:rsidP="004B7D6B">
      <w:pPr>
        <w:ind w:firstLine="709"/>
        <w:jc w:val="both"/>
      </w:pPr>
      <w:r>
        <w:t xml:space="preserve">2) общий объём расходов бюджета сельского поселения в сумме </w:t>
      </w:r>
      <w:r>
        <w:t>10 285 811,25</w:t>
      </w:r>
      <w:r>
        <w:t xml:space="preserve"> рублей; </w:t>
      </w:r>
    </w:p>
    <w:p w:rsidR="004B7D6B" w:rsidRDefault="004B7D6B" w:rsidP="004B7D6B">
      <w:pPr>
        <w:ind w:firstLine="709"/>
        <w:jc w:val="both"/>
      </w:pPr>
      <w:r>
        <w:t>3) дефицит бюджета сельского поселения 1 993 961,25 рублей</w:t>
      </w:r>
      <w:proofErr w:type="gramStart"/>
      <w:r>
        <w:t>.».</w:t>
      </w:r>
      <w:proofErr w:type="gramEnd"/>
    </w:p>
    <w:p w:rsidR="004B7D6B" w:rsidRDefault="004B7D6B" w:rsidP="004B7D6B">
      <w:pPr>
        <w:ind w:firstLine="709"/>
        <w:jc w:val="both"/>
      </w:pPr>
      <w:r>
        <w:t>1.2. Статью 13 решения изложить в следующей редакции:</w:t>
      </w:r>
    </w:p>
    <w:p w:rsidR="004B7D6B" w:rsidRDefault="004B7D6B" w:rsidP="004B7D6B">
      <w:pPr>
        <w:ind w:firstLine="709"/>
        <w:jc w:val="both"/>
      </w:pPr>
      <w:r>
        <w:t xml:space="preserve">«Статья 13. </w:t>
      </w:r>
    </w:p>
    <w:p w:rsidR="004B7D6B" w:rsidRDefault="004B7D6B" w:rsidP="004B7D6B">
      <w:pPr>
        <w:ind w:firstLine="709"/>
        <w:jc w:val="both"/>
      </w:pPr>
      <w:r>
        <w:t xml:space="preserve">Установить, что объем межбюджетных трансфертов, получаемых бюджетом </w:t>
      </w:r>
      <w:proofErr w:type="spellStart"/>
      <w:r>
        <w:t>Охотинского</w:t>
      </w:r>
      <w:proofErr w:type="spellEnd"/>
      <w:r>
        <w:t xml:space="preserve"> сельского поселения, из бюджетов других уровней в 2025 году составляет </w:t>
      </w:r>
      <w:r>
        <w:rPr>
          <w:bCs/>
          <w:color w:val="auto"/>
          <w:sz w:val="22"/>
          <w:szCs w:val="22"/>
        </w:rPr>
        <w:t>5 078 850</w:t>
      </w:r>
      <w:r w:rsidRPr="007827CC">
        <w:rPr>
          <w:bCs/>
          <w:color w:val="auto"/>
          <w:sz w:val="22"/>
          <w:szCs w:val="22"/>
        </w:rPr>
        <w:t>,00</w:t>
      </w:r>
      <w:r>
        <w:rPr>
          <w:b/>
          <w:bCs/>
          <w:color w:val="auto"/>
          <w:sz w:val="22"/>
          <w:szCs w:val="22"/>
        </w:rPr>
        <w:t xml:space="preserve"> </w:t>
      </w:r>
      <w:r>
        <w:t>рублей, в 2026 году 1 592 857,00 рублей, в 2027 году 188 385,00 рублей</w:t>
      </w:r>
      <w:proofErr w:type="gramStart"/>
      <w:r>
        <w:t>.».</w:t>
      </w:r>
      <w:proofErr w:type="gramEnd"/>
    </w:p>
    <w:p w:rsidR="004B7D6B" w:rsidRDefault="004B7D6B" w:rsidP="004B7D6B">
      <w:pPr>
        <w:widowControl/>
        <w:tabs>
          <w:tab w:val="left" w:pos="426"/>
          <w:tab w:val="left" w:pos="993"/>
        </w:tabs>
        <w:ind w:firstLine="709"/>
        <w:jc w:val="both"/>
      </w:pPr>
      <w:r>
        <w:t>1.3. Приложения №1, №3, №5,  №7 к решению изложить в редакции приложений № 1 – 4  к настоящему решению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contextualSpacing/>
        <w:jc w:val="both"/>
        <w:rPr>
          <w:szCs w:val="24"/>
        </w:rPr>
      </w:pPr>
      <w:r w:rsidRPr="00AB7E4D">
        <w:rPr>
          <w:szCs w:val="24"/>
        </w:rPr>
        <w:t xml:space="preserve">2. Опубликовать настоящее решение в газете «Волжские зори» и   разместить в сетевом издании «Официальный сайт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».</w:t>
      </w:r>
    </w:p>
    <w:p w:rsidR="00AB7E4D" w:rsidRPr="00AB7E4D" w:rsidRDefault="00AB7E4D" w:rsidP="00AB7E4D">
      <w:pPr>
        <w:widowControl/>
        <w:tabs>
          <w:tab w:val="left" w:pos="1134"/>
        </w:tabs>
        <w:ind w:firstLine="709"/>
        <w:jc w:val="both"/>
        <w:rPr>
          <w:szCs w:val="24"/>
        </w:rPr>
      </w:pPr>
      <w:r w:rsidRPr="00AB7E4D">
        <w:rPr>
          <w:szCs w:val="24"/>
        </w:rPr>
        <w:t xml:space="preserve">3. </w:t>
      </w:r>
      <w:proofErr w:type="gramStart"/>
      <w:r w:rsidRPr="00AB7E4D">
        <w:rPr>
          <w:szCs w:val="24"/>
        </w:rPr>
        <w:t>Контроль за</w:t>
      </w:r>
      <w:proofErr w:type="gramEnd"/>
      <w:r w:rsidRPr="00AB7E4D">
        <w:rPr>
          <w:szCs w:val="24"/>
        </w:rPr>
        <w:t xml:space="preserve"> исполнением настоящего решения возложить на постоянную  бюджетную комиссию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.</w:t>
      </w:r>
    </w:p>
    <w:p w:rsidR="007C643C" w:rsidRDefault="00AB7E4D" w:rsidP="00AB7E4D">
      <w:pPr>
        <w:ind w:firstLine="709"/>
      </w:pPr>
      <w:r w:rsidRPr="00AB7E4D">
        <w:rPr>
          <w:szCs w:val="24"/>
        </w:rPr>
        <w:t>4. Настоящее решение вступает в силу со дня его официального опубликова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AB7E4D" w:rsidTr="00AB7E4D">
        <w:tc>
          <w:tcPr>
            <w:tcW w:w="5353" w:type="dxa"/>
          </w:tcPr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4819"/>
            </w:tblGrid>
            <w:tr w:rsidR="008A1016" w:rsidRPr="00672E7E" w:rsidTr="00512554">
              <w:tc>
                <w:tcPr>
                  <w:tcW w:w="5353" w:type="dxa"/>
                </w:tcPr>
                <w:p w:rsidR="008A1016" w:rsidRDefault="008A1016" w:rsidP="008A101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Г</w:t>
                  </w: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лава </w:t>
                  </w:r>
                  <w:proofErr w:type="spellStart"/>
                  <w:r w:rsidRPr="00672E7E">
                    <w:rPr>
                      <w:color w:val="000000"/>
                      <w:sz w:val="24"/>
                      <w:szCs w:val="24"/>
                    </w:rPr>
                    <w:t>Мышкинского</w:t>
                  </w:r>
                  <w:proofErr w:type="spellEnd"/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A1016" w:rsidRPr="00672E7E" w:rsidRDefault="008A1016" w:rsidP="008A101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муниципального </w:t>
                  </w:r>
                  <w:r>
                    <w:rPr>
                      <w:color w:val="000000"/>
                      <w:sz w:val="24"/>
                      <w:szCs w:val="24"/>
                    </w:rPr>
                    <w:t>округа</w:t>
                  </w:r>
                </w:p>
                <w:p w:rsidR="008A1016" w:rsidRPr="00672E7E" w:rsidRDefault="008A1016" w:rsidP="005125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8A1016" w:rsidRPr="00672E7E" w:rsidRDefault="008A1016" w:rsidP="005125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__________________</w:t>
                  </w: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А.Г.Курицин</w:t>
                  </w:r>
                  <w:proofErr w:type="spellEnd"/>
                </w:p>
                <w:p w:rsidR="008A1016" w:rsidRDefault="008A1016" w:rsidP="0051255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8A1016" w:rsidRPr="003A4CE2" w:rsidRDefault="008A1016" w:rsidP="008A101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72E7E">
                    <w:rPr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_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/>
                      <w:sz w:val="24"/>
                      <w:szCs w:val="24"/>
                    </w:rPr>
                    <w:t>__</w:t>
                  </w:r>
                  <w:r>
                    <w:rPr>
                      <w:color w:val="000000"/>
                      <w:sz w:val="24"/>
                      <w:szCs w:val="24"/>
                    </w:rPr>
                    <w:t>_____ 2025 год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</w:tcPr>
                <w:p w:rsidR="008A1016" w:rsidRDefault="008A1016" w:rsidP="005125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Председатель Собрания депутатов  </w:t>
                  </w:r>
                </w:p>
                <w:p w:rsidR="008A1016" w:rsidRPr="00672E7E" w:rsidRDefault="008A1016" w:rsidP="0051255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E7E">
                    <w:rPr>
                      <w:color w:val="000000"/>
                      <w:sz w:val="24"/>
                      <w:szCs w:val="24"/>
                    </w:rPr>
                    <w:t>Мышкинского</w:t>
                  </w:r>
                  <w:proofErr w:type="spellEnd"/>
                  <w:r w:rsidRPr="00672E7E">
                    <w:rPr>
                      <w:color w:val="000000"/>
                      <w:sz w:val="24"/>
                      <w:szCs w:val="24"/>
                    </w:rPr>
                    <w:t xml:space="preserve"> муниципального </w:t>
                  </w:r>
                  <w:r>
                    <w:rPr>
                      <w:color w:val="000000"/>
                      <w:sz w:val="24"/>
                      <w:szCs w:val="24"/>
                    </w:rPr>
                    <w:t>округа</w:t>
                  </w:r>
                </w:p>
                <w:p w:rsidR="008A1016" w:rsidRDefault="008A1016" w:rsidP="005125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8A1016" w:rsidRPr="00672E7E" w:rsidRDefault="008A1016" w:rsidP="005125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_____________________ Е. В. Петров</w:t>
                  </w:r>
                </w:p>
                <w:p w:rsidR="008A1016" w:rsidRPr="00672E7E" w:rsidRDefault="008A1016" w:rsidP="005125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0BD5" w:rsidRDefault="00620BD5" w:rsidP="00AC0F5A">
            <w:pPr>
              <w:rPr>
                <w:color w:val="000000"/>
                <w:sz w:val="24"/>
                <w:szCs w:val="24"/>
              </w:rPr>
            </w:pPr>
          </w:p>
          <w:p w:rsidR="00AB7E4D" w:rsidRDefault="00AB7E4D" w:rsidP="00AC0F5A">
            <w:pPr>
              <w:rPr>
                <w:color w:val="000000"/>
                <w:sz w:val="24"/>
                <w:szCs w:val="24"/>
              </w:rPr>
            </w:pPr>
          </w:p>
          <w:p w:rsidR="00A424F9" w:rsidRDefault="00A424F9" w:rsidP="00A424F9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1</w:t>
            </w:r>
          </w:p>
          <w:p w:rsidR="00A424F9" w:rsidRDefault="00A424F9" w:rsidP="00A424F9">
            <w:pPr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к решению Собрания депутатов</w:t>
            </w:r>
          </w:p>
          <w:p w:rsidR="00A424F9" w:rsidRDefault="00A424F9" w:rsidP="00A424F9">
            <w:pPr>
              <w:widowControl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Мышкин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  <w:p w:rsidR="00A424F9" w:rsidRDefault="00A424F9" w:rsidP="00A424F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</w:t>
            </w:r>
            <w:r>
              <w:rPr>
                <w:sz w:val="20"/>
              </w:rPr>
              <w:t xml:space="preserve"> от </w:t>
            </w:r>
            <w:r>
              <w:rPr>
                <w:sz w:val="20"/>
              </w:rPr>
              <w:t>00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.2025 № 30</w:t>
            </w:r>
          </w:p>
          <w:tbl>
            <w:tblPr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9890"/>
            </w:tblGrid>
            <w:tr w:rsidR="00A424F9" w:rsidTr="00512554">
              <w:trPr>
                <w:trHeight w:val="264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424F9" w:rsidRDefault="00A424F9" w:rsidP="00512554">
                  <w:pPr>
                    <w:widowControl/>
                    <w:ind w:right="-108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Приложение №1</w:t>
                  </w:r>
                </w:p>
              </w:tc>
            </w:tr>
            <w:tr w:rsidR="00A424F9" w:rsidTr="00512554">
              <w:trPr>
                <w:trHeight w:val="264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424F9" w:rsidRDefault="00A424F9" w:rsidP="00512554">
                  <w:pPr>
                    <w:widowControl/>
                    <w:ind w:right="-108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к решению Муниципального Совета</w:t>
                  </w:r>
                </w:p>
              </w:tc>
            </w:tr>
            <w:tr w:rsidR="00A424F9" w:rsidTr="00512554">
              <w:trPr>
                <w:trHeight w:val="264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424F9" w:rsidRDefault="00A424F9" w:rsidP="00512554">
                  <w:pPr>
                    <w:widowControl/>
                    <w:ind w:right="-108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Охотинского</w:t>
                  </w:r>
                  <w:proofErr w:type="spellEnd"/>
                  <w:r>
                    <w:rPr>
                      <w:sz w:val="20"/>
                    </w:rPr>
                    <w:t xml:space="preserve"> сельского поселения</w:t>
                  </w:r>
                </w:p>
              </w:tc>
            </w:tr>
          </w:tbl>
          <w:p w:rsidR="00A424F9" w:rsidRDefault="00A424F9" w:rsidP="00A424F9">
            <w:pPr>
              <w:widowControl/>
              <w:jc w:val="right"/>
              <w:rPr>
                <w:sz w:val="20"/>
              </w:rPr>
            </w:pPr>
            <w:r w:rsidRPr="00A904A6">
              <w:rPr>
                <w:sz w:val="20"/>
              </w:rPr>
              <w:t>от 09.12.2024  №</w:t>
            </w:r>
            <w:r>
              <w:rPr>
                <w:sz w:val="20"/>
              </w:rPr>
              <w:t xml:space="preserve"> </w:t>
            </w:r>
            <w:r w:rsidRPr="00A904A6">
              <w:rPr>
                <w:sz w:val="20"/>
              </w:rPr>
              <w:t>52</w:t>
            </w:r>
          </w:p>
          <w:p w:rsidR="00A424F9" w:rsidRDefault="00A424F9" w:rsidP="00A424F9">
            <w:pPr>
              <w:widowControl/>
              <w:jc w:val="right"/>
              <w:rPr>
                <w:sz w:val="20"/>
              </w:rPr>
            </w:pPr>
          </w:p>
          <w:p w:rsidR="00A424F9" w:rsidRDefault="00A424F9" w:rsidP="00A424F9">
            <w:pPr>
              <w:jc w:val="center"/>
            </w:pPr>
            <w:r w:rsidRPr="00A904A6">
              <w:t xml:space="preserve">Прогнозируемые доходы бюджета  </w:t>
            </w:r>
            <w:proofErr w:type="spellStart"/>
            <w:r w:rsidRPr="00A904A6">
              <w:t>Охотинского</w:t>
            </w:r>
            <w:proofErr w:type="spellEnd"/>
            <w:r w:rsidRPr="00A904A6">
              <w:t xml:space="preserve"> сельского поселения на </w:t>
            </w:r>
            <w:r>
              <w:t>2025</w:t>
            </w:r>
            <w:r w:rsidRPr="00A904A6">
              <w:t xml:space="preserve"> год  в соответствии с классификацией доходов бюджетов Российской Федерации</w:t>
            </w:r>
          </w:p>
          <w:tbl>
            <w:tblPr>
              <w:tblW w:w="9967" w:type="dxa"/>
              <w:tblInd w:w="93" w:type="dxa"/>
              <w:tblLook w:val="04A0" w:firstRow="1" w:lastRow="0" w:firstColumn="1" w:lastColumn="0" w:noHBand="0" w:noVBand="1"/>
            </w:tblPr>
            <w:tblGrid>
              <w:gridCol w:w="2596"/>
              <w:gridCol w:w="5386"/>
              <w:gridCol w:w="1985"/>
            </w:tblGrid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36530C">
                    <w:rPr>
                      <w:b/>
                      <w:bCs/>
                      <w:color w:val="auto"/>
                      <w:sz w:val="21"/>
                      <w:szCs w:val="21"/>
                    </w:rPr>
                    <w:t>Код бюджетной классификации РФ</w:t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36530C">
                    <w:rPr>
                      <w:b/>
                      <w:bCs/>
                      <w:color w:val="auto"/>
                      <w:sz w:val="21"/>
                      <w:szCs w:val="21"/>
                    </w:rPr>
                    <w:t>Наименование  доход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36530C">
                    <w:rPr>
                      <w:b/>
                      <w:bCs/>
                      <w:color w:val="auto"/>
                      <w:sz w:val="21"/>
                      <w:szCs w:val="21"/>
                    </w:rPr>
                    <w:t>2025 год (руб.)</w:t>
                  </w:r>
                </w:p>
              </w:tc>
            </w:tr>
            <w:tr w:rsidR="00A424F9" w:rsidRPr="0036530C" w:rsidTr="00A424F9">
              <w:trPr>
                <w:trHeight w:val="241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A424F9" w:rsidRPr="0036530C" w:rsidTr="00A424F9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1 00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3 213 00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1 01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Налоги на прибыль,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81 00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182 1 01 02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81 000,00</w:t>
                  </w:r>
                </w:p>
              </w:tc>
            </w:tr>
            <w:tr w:rsidR="00A424F9" w:rsidRPr="0036530C" w:rsidTr="00A424F9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 1 06 00000 0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3 128 000,00</w:t>
                  </w:r>
                </w:p>
              </w:tc>
            </w:tr>
            <w:tr w:rsidR="00A424F9" w:rsidRPr="0036530C" w:rsidTr="00A424F9">
              <w:trPr>
                <w:trHeight w:val="6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182  1 06 01030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837 00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 1 06 0600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2 291 000,00</w:t>
                  </w:r>
                </w:p>
              </w:tc>
            </w:tr>
            <w:tr w:rsidR="00A424F9" w:rsidRPr="0036530C" w:rsidTr="00A424F9">
              <w:trPr>
                <w:trHeight w:val="6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000  1 06 0603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503 000,00</w:t>
                  </w:r>
                </w:p>
              </w:tc>
            </w:tr>
            <w:tr w:rsidR="00A424F9" w:rsidRPr="0036530C" w:rsidTr="00A424F9">
              <w:trPr>
                <w:trHeight w:val="6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000  1 06 06043 10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Земельный налог с физических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1 788 000,00</w:t>
                  </w:r>
                </w:p>
              </w:tc>
            </w:tr>
            <w:tr w:rsidR="00A424F9" w:rsidRPr="0036530C" w:rsidTr="00A424F9">
              <w:trPr>
                <w:trHeight w:val="3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640 1 08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Государственная пошли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4 000,00</w:t>
                  </w:r>
                </w:p>
              </w:tc>
            </w:tr>
            <w:tr w:rsidR="00A424F9" w:rsidRPr="0036530C" w:rsidTr="00A424F9">
              <w:trPr>
                <w:trHeight w:val="12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640 1 08 04020 01 0000 1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4 00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2 00 00000 00 0000 00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</w:rPr>
                    <w:t>5 078 850,00</w:t>
                  </w:r>
                </w:p>
              </w:tc>
            </w:tr>
            <w:tr w:rsidR="00A424F9" w:rsidRPr="0036530C" w:rsidTr="00A424F9">
              <w:trPr>
                <w:trHeight w:val="6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i/>
                      <w:iCs/>
                      <w:color w:val="auto"/>
                      <w:sz w:val="20"/>
                    </w:rPr>
                  </w:pPr>
                  <w:r w:rsidRPr="0036530C">
                    <w:rPr>
                      <w:i/>
                      <w:iCs/>
                      <w:color w:val="auto"/>
                      <w:sz w:val="20"/>
                    </w:rPr>
                    <w:t>000 2 02 00000 10 0000 15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jc w:val="both"/>
                    <w:rPr>
                      <w:i/>
                      <w:iCs/>
                      <w:color w:val="auto"/>
                      <w:sz w:val="20"/>
                    </w:rPr>
                  </w:pPr>
                  <w:r w:rsidRPr="0036530C">
                    <w:rPr>
                      <w:i/>
                      <w:iCs/>
                      <w:color w:val="auto"/>
                      <w:sz w:val="20"/>
                    </w:rPr>
      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i/>
                      <w:iCs/>
                      <w:color w:val="auto"/>
                      <w:sz w:val="20"/>
                    </w:rPr>
                  </w:pPr>
                  <w:r>
                    <w:rPr>
                      <w:i/>
                      <w:iCs/>
                      <w:color w:val="auto"/>
                      <w:sz w:val="20"/>
                    </w:rPr>
                    <w:t>5 078 85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2 02 10000 0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jc w:val="both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Дот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3 564 800,00</w:t>
                  </w:r>
                </w:p>
              </w:tc>
            </w:tr>
            <w:tr w:rsidR="00A424F9" w:rsidRPr="0036530C" w:rsidTr="00A424F9">
              <w:trPr>
                <w:trHeight w:val="6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40 2 02 15001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jc w:val="both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Дотации бюджетам сельских поселений на выравнивание бюджетной обеспеченности из бюджета субъекта РФ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3 472 000,00</w:t>
                  </w:r>
                </w:p>
              </w:tc>
            </w:tr>
            <w:tr w:rsidR="00A424F9" w:rsidRPr="0036530C" w:rsidTr="00A424F9">
              <w:trPr>
                <w:trHeight w:val="6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40 2 02 16 001 1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jc w:val="both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Дотации бюджетам сельских поселений на выравнивание бюджетной обеспеченности из бюджета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5 000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40 2 02 19999 10 1004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jc w:val="both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27 800,00</w:t>
                  </w:r>
                </w:p>
              </w:tc>
            </w:tr>
            <w:tr w:rsidR="00A424F9" w:rsidRPr="0036530C" w:rsidTr="00A424F9">
              <w:trPr>
                <w:trHeight w:val="3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 xml:space="preserve"> 000 202 00000 00 0000000 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Субвенции бюджетам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i/>
                      <w:iCs/>
                      <w:color w:val="auto"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20"/>
                    </w:rPr>
                    <w:t>168 334,00</w:t>
                  </w:r>
                </w:p>
              </w:tc>
            </w:tr>
            <w:tr w:rsidR="00A424F9" w:rsidRPr="0036530C" w:rsidTr="00A424F9">
              <w:trPr>
                <w:trHeight w:val="72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40 2 02 35118 10 0000 15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168 334,00</w:t>
                  </w:r>
                </w:p>
              </w:tc>
            </w:tr>
            <w:tr w:rsidR="00A424F9" w:rsidRPr="0036530C" w:rsidTr="00A424F9">
              <w:trPr>
                <w:trHeight w:val="43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000 202 40000 00 0000 15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Иные межбюджетные трансферты бюджетам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1 345 716,00</w:t>
                  </w:r>
                </w:p>
              </w:tc>
            </w:tr>
            <w:tr w:rsidR="00A424F9" w:rsidRPr="0036530C" w:rsidTr="00A424F9">
              <w:trPr>
                <w:trHeight w:val="90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640 2 02 40014 10 0000 15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color w:val="auto"/>
                      <w:sz w:val="20"/>
                    </w:rPr>
                  </w:pPr>
                  <w:r w:rsidRPr="0036530C">
                    <w:rPr>
                      <w:color w:val="auto"/>
                      <w:sz w:val="20"/>
                    </w:rPr>
                    <w:t>1 345 716,00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lastRenderedPageBreak/>
                    <w:t>640 2 07 05 030 10 0000 18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 </w:t>
                  </w:r>
                </w:p>
              </w:tc>
            </w:tr>
            <w:tr w:rsidR="00A424F9" w:rsidRPr="0036530C" w:rsidTr="00A424F9">
              <w:trPr>
                <w:trHeight w:val="315"/>
              </w:trPr>
              <w:tc>
                <w:tcPr>
                  <w:tcW w:w="7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424F9" w:rsidRPr="0036530C" w:rsidRDefault="00A424F9" w:rsidP="00512554">
                  <w:pPr>
                    <w:widowControl/>
                    <w:rPr>
                      <w:b/>
                      <w:bCs/>
                      <w:color w:val="auto"/>
                      <w:sz w:val="20"/>
                    </w:rPr>
                  </w:pPr>
                  <w:r w:rsidRPr="0036530C">
                    <w:rPr>
                      <w:b/>
                      <w:bCs/>
                      <w:color w:val="auto"/>
                      <w:sz w:val="20"/>
                    </w:rPr>
                    <w:t>ИТО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4F9" w:rsidRPr="0036530C" w:rsidRDefault="00A424F9" w:rsidP="00512554">
                  <w:pPr>
                    <w:widowControl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>
                    <w:rPr>
                      <w:b/>
                      <w:bCs/>
                      <w:color w:val="auto"/>
                      <w:sz w:val="20"/>
                    </w:rPr>
                    <w:t>8 291 850,00</w:t>
                  </w:r>
                </w:p>
              </w:tc>
            </w:tr>
          </w:tbl>
          <w:p w:rsidR="00AB7E4D" w:rsidRPr="003A4CE2" w:rsidRDefault="00AB7E4D" w:rsidP="00620B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368C" w:rsidRDefault="009E368C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424F9" w:rsidRPr="00672E7E" w:rsidRDefault="00A424F9" w:rsidP="00AC0F5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C643C" w:rsidRDefault="00A83209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A424F9">
        <w:rPr>
          <w:sz w:val="20"/>
        </w:rPr>
        <w:t>2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756D03">
        <w:rPr>
          <w:sz w:val="20"/>
        </w:rPr>
        <w:t>00</w:t>
      </w:r>
      <w:r>
        <w:rPr>
          <w:sz w:val="20"/>
        </w:rPr>
        <w:t>.</w:t>
      </w:r>
      <w:r w:rsidR="00A424F9">
        <w:rPr>
          <w:sz w:val="20"/>
        </w:rPr>
        <w:t>10</w:t>
      </w:r>
      <w:r>
        <w:rPr>
          <w:sz w:val="20"/>
        </w:rPr>
        <w:t>.2025 №</w:t>
      </w:r>
      <w:r w:rsidR="00CC626F">
        <w:rPr>
          <w:sz w:val="20"/>
        </w:rPr>
        <w:t xml:space="preserve"> </w:t>
      </w:r>
      <w:r w:rsidR="00A424F9">
        <w:rPr>
          <w:sz w:val="20"/>
        </w:rPr>
        <w:t>0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 w:rsidP="00626DF5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626DF5">
              <w:rPr>
                <w:sz w:val="20"/>
              </w:rPr>
              <w:t>3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7C643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43C" w:rsidRDefault="00A83209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7C643C" w:rsidRDefault="0036530C" w:rsidP="00626DF5">
      <w:pPr>
        <w:jc w:val="right"/>
      </w:pPr>
      <w:r>
        <w:rPr>
          <w:sz w:val="20"/>
        </w:rPr>
        <w:t xml:space="preserve">от 09.12.2024 </w:t>
      </w:r>
      <w:r w:rsidR="00626DF5" w:rsidRPr="00626DF5">
        <w:rPr>
          <w:sz w:val="20"/>
        </w:rPr>
        <w:t xml:space="preserve"> №</w:t>
      </w:r>
      <w:r>
        <w:rPr>
          <w:sz w:val="20"/>
        </w:rPr>
        <w:t xml:space="preserve"> </w:t>
      </w:r>
      <w:r w:rsidR="00626DF5" w:rsidRPr="00626DF5">
        <w:rPr>
          <w:sz w:val="20"/>
        </w:rPr>
        <w:t>52</w:t>
      </w:r>
    </w:p>
    <w:p w:rsidR="00626DF5" w:rsidRDefault="00626DF5">
      <w:pPr>
        <w:widowControl/>
        <w:jc w:val="right"/>
      </w:pPr>
    </w:p>
    <w:p w:rsidR="007C643C" w:rsidRDefault="003962BC">
      <w:pPr>
        <w:widowControl/>
        <w:jc w:val="center"/>
      </w:pPr>
      <w:r w:rsidRPr="003962BC">
        <w:t xml:space="preserve">Расходы  бюджета </w:t>
      </w:r>
      <w:proofErr w:type="spellStart"/>
      <w:r w:rsidRPr="003962BC">
        <w:t>Охотинского</w:t>
      </w:r>
      <w:proofErr w:type="spellEnd"/>
      <w:r w:rsidRPr="003962BC">
        <w:t xml:space="preserve">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5 год</w:t>
      </w:r>
    </w:p>
    <w:p w:rsidR="00AA7E47" w:rsidRDefault="00AA7E47">
      <w:pPr>
        <w:widowControl/>
        <w:jc w:val="center"/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A424F9" w:rsidRPr="00A424F9" w:rsidTr="00A424F9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25 г                     (руб.)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</w:tr>
      <w:tr w:rsidR="00A424F9" w:rsidRPr="00A424F9" w:rsidTr="00A424F9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422 961,25</w:t>
            </w:r>
          </w:p>
        </w:tc>
      </w:tr>
      <w:tr w:rsidR="00A424F9" w:rsidRPr="00A424F9" w:rsidTr="00A424F9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 393,60</w:t>
            </w:r>
          </w:p>
        </w:tc>
      </w:tr>
      <w:tr w:rsidR="00A424F9" w:rsidRPr="00A424F9" w:rsidTr="00A424F9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 393,60</w:t>
            </w:r>
          </w:p>
        </w:tc>
      </w:tr>
      <w:tr w:rsidR="00A424F9" w:rsidRPr="00A424F9" w:rsidTr="00A424F9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420 567,65</w:t>
            </w:r>
          </w:p>
        </w:tc>
      </w:tr>
      <w:tr w:rsidR="00A424F9" w:rsidRPr="00A424F9" w:rsidTr="00A424F9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420 567,65</w:t>
            </w:r>
          </w:p>
        </w:tc>
      </w:tr>
      <w:tr w:rsidR="00A424F9" w:rsidRPr="00A424F9" w:rsidTr="00A424F9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 xml:space="preserve">Муниципальная программа «Развитие дорожного хозяйства  на территории </w:t>
            </w:r>
            <w:proofErr w:type="spellStart"/>
            <w:r w:rsidRPr="00A424F9">
              <w:rPr>
                <w:b/>
                <w:bCs/>
                <w:sz w:val="20"/>
              </w:rPr>
              <w:t>Охотинского</w:t>
            </w:r>
            <w:proofErr w:type="spellEnd"/>
            <w:r w:rsidRPr="00A424F9">
              <w:rPr>
                <w:b/>
                <w:bCs/>
                <w:sz w:val="20"/>
              </w:rPr>
              <w:t xml:space="preserve">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424F9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A424F9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A424F9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A424F9">
              <w:rPr>
                <w:b/>
                <w:bCs/>
                <w:sz w:val="20"/>
              </w:rPr>
              <w:t>Охотинском</w:t>
            </w:r>
            <w:proofErr w:type="spellEnd"/>
            <w:r w:rsidRPr="00A424F9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2 844 927,00</w:t>
            </w:r>
          </w:p>
        </w:tc>
      </w:tr>
      <w:tr w:rsidR="00A424F9" w:rsidRPr="00A424F9" w:rsidTr="00A424F9">
        <w:trPr>
          <w:trHeight w:val="5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424F9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424F9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 728 927,00</w:t>
            </w:r>
          </w:p>
        </w:tc>
      </w:tr>
      <w:tr w:rsidR="00A424F9" w:rsidRPr="00A424F9" w:rsidTr="00A424F9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856 472,72</w:t>
            </w:r>
          </w:p>
        </w:tc>
      </w:tr>
      <w:tr w:rsidR="00A424F9" w:rsidRPr="00A424F9" w:rsidTr="00A424F9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856 472,72</w:t>
            </w:r>
          </w:p>
        </w:tc>
      </w:tr>
      <w:tr w:rsidR="00A424F9" w:rsidRPr="00A424F9" w:rsidTr="00A424F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480 000,00</w:t>
            </w:r>
          </w:p>
        </w:tc>
      </w:tr>
      <w:tr w:rsidR="00A424F9" w:rsidRPr="00A424F9" w:rsidTr="00A424F9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480 000,00</w:t>
            </w:r>
          </w:p>
        </w:tc>
      </w:tr>
      <w:tr w:rsidR="00A424F9" w:rsidRPr="00A424F9" w:rsidTr="00A424F9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774 042,00</w:t>
            </w:r>
          </w:p>
        </w:tc>
      </w:tr>
      <w:tr w:rsidR="00A424F9" w:rsidRPr="00A424F9" w:rsidTr="00A424F9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774 042,00</w:t>
            </w:r>
          </w:p>
        </w:tc>
      </w:tr>
      <w:tr w:rsidR="00A424F9" w:rsidRPr="00A424F9" w:rsidTr="00A424F9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both"/>
              <w:rPr>
                <w:sz w:val="20"/>
              </w:rPr>
            </w:pPr>
            <w:r w:rsidRPr="00A424F9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618 412,28</w:t>
            </w:r>
          </w:p>
        </w:tc>
      </w:tr>
      <w:tr w:rsidR="00A424F9" w:rsidRPr="00A424F9" w:rsidTr="00A424F9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618 412,28</w:t>
            </w:r>
          </w:p>
        </w:tc>
      </w:tr>
      <w:tr w:rsidR="00A424F9" w:rsidRPr="00A424F9" w:rsidTr="00A424F9">
        <w:trPr>
          <w:trHeight w:val="7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 xml:space="preserve">Муниципальная программа "Развитие культуры, физической культуры, спорта и молодежной политики в </w:t>
            </w:r>
            <w:proofErr w:type="spellStart"/>
            <w:r w:rsidRPr="00A424F9">
              <w:rPr>
                <w:b/>
                <w:bCs/>
                <w:sz w:val="20"/>
              </w:rPr>
              <w:t>Охотинском</w:t>
            </w:r>
            <w:proofErr w:type="spellEnd"/>
            <w:r w:rsidRPr="00A424F9">
              <w:rPr>
                <w:b/>
                <w:bCs/>
                <w:sz w:val="20"/>
              </w:rPr>
              <w:t xml:space="preserve"> сельском поселени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207 800,00</w:t>
            </w:r>
          </w:p>
        </w:tc>
      </w:tr>
      <w:tr w:rsidR="00A424F9" w:rsidRPr="00A424F9" w:rsidTr="00A424F9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50 000,00</w:t>
            </w:r>
          </w:p>
        </w:tc>
      </w:tr>
      <w:tr w:rsidR="00A424F9" w:rsidRPr="00A424F9" w:rsidTr="00A424F9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50 000,00</w:t>
            </w:r>
          </w:p>
        </w:tc>
      </w:tr>
      <w:tr w:rsidR="00A424F9" w:rsidRPr="00A424F9" w:rsidTr="00A424F9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.0.01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7 800,00</w:t>
            </w:r>
          </w:p>
        </w:tc>
      </w:tr>
      <w:tr w:rsidR="00A424F9" w:rsidRPr="00A424F9" w:rsidTr="00A424F9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27 800,00</w:t>
            </w:r>
          </w:p>
        </w:tc>
      </w:tr>
      <w:tr w:rsidR="00A424F9" w:rsidRPr="00A424F9" w:rsidTr="00A424F9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5 697 893,00</w:t>
            </w:r>
          </w:p>
        </w:tc>
      </w:tr>
      <w:tr w:rsidR="00A424F9" w:rsidRPr="00A424F9" w:rsidTr="00A424F9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68 334,00</w:t>
            </w:r>
          </w:p>
        </w:tc>
      </w:tr>
      <w:tr w:rsidR="00A424F9" w:rsidRPr="00A424F9" w:rsidTr="00A424F9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58 334,00</w:t>
            </w:r>
          </w:p>
        </w:tc>
      </w:tr>
      <w:tr w:rsidR="00A424F9" w:rsidRPr="00A424F9" w:rsidTr="00A424F9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611 968,29</w:t>
            </w:r>
          </w:p>
        </w:tc>
      </w:tr>
      <w:tr w:rsidR="00A424F9" w:rsidRPr="00A424F9" w:rsidTr="00A424F9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3 847 521,71</w:t>
            </w:r>
          </w:p>
        </w:tc>
      </w:tr>
      <w:tr w:rsidR="00A424F9" w:rsidRPr="00A424F9" w:rsidTr="00A424F9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3 013 000,00</w:t>
            </w:r>
          </w:p>
        </w:tc>
      </w:tr>
      <w:tr w:rsidR="00A424F9" w:rsidRPr="00A424F9" w:rsidTr="00A424F9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822 360,48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2 161,23</w:t>
            </w:r>
          </w:p>
        </w:tc>
      </w:tr>
      <w:tr w:rsidR="00A424F9" w:rsidRPr="00A424F9" w:rsidTr="00A424F9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 xml:space="preserve">Иные </w:t>
            </w:r>
            <w:proofErr w:type="spellStart"/>
            <w:r w:rsidRPr="00A424F9">
              <w:rPr>
                <w:sz w:val="20"/>
              </w:rPr>
              <w:t>межбюджетне</w:t>
            </w:r>
            <w:proofErr w:type="spellEnd"/>
            <w:r w:rsidRPr="00A424F9">
              <w:rPr>
                <w:sz w:val="20"/>
              </w:rPr>
              <w:t xml:space="preserve">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4 749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rFonts w:ascii="Calibri" w:hAnsi="Calibri" w:cs="Calibri"/>
                <w:sz w:val="20"/>
              </w:rPr>
            </w:pPr>
            <w:r w:rsidRPr="00A424F9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4 749,00</w:t>
            </w:r>
          </w:p>
        </w:tc>
      </w:tr>
      <w:tr w:rsidR="00A424F9" w:rsidRPr="00A424F9" w:rsidTr="00A424F9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8 984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A424F9" w:rsidRPr="00A424F9" w:rsidTr="00A424F9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rFonts w:ascii="Calibri" w:hAnsi="Calibri" w:cs="Calibri"/>
                <w:sz w:val="20"/>
              </w:rPr>
            </w:pPr>
            <w:r w:rsidRPr="00A424F9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501 527,00</w:t>
            </w:r>
          </w:p>
        </w:tc>
      </w:tr>
      <w:tr w:rsidR="00A424F9" w:rsidRPr="00A424F9" w:rsidTr="00A424F9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A424F9" w:rsidRPr="00A424F9" w:rsidTr="00A424F9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424F9" w:rsidRPr="00A424F9" w:rsidTr="00A424F9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межбюджетные трансферты по заключенному соглашению по исполнению полномочий, в части осуществления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.0.00.1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424F9" w:rsidRPr="00A424F9" w:rsidTr="00A424F9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A424F9">
              <w:rPr>
                <w:b/>
                <w:bCs/>
                <w:color w:val="auto"/>
                <w:sz w:val="20"/>
              </w:rPr>
              <w:t>10 285 811,25</w:t>
            </w:r>
          </w:p>
        </w:tc>
      </w:tr>
    </w:tbl>
    <w:p w:rsidR="00AA7E47" w:rsidRDefault="00AA7E47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756D03" w:rsidRDefault="00756D03">
      <w:pPr>
        <w:widowControl/>
        <w:jc w:val="center"/>
      </w:pPr>
    </w:p>
    <w:p w:rsidR="00C532A2" w:rsidRDefault="00C532A2">
      <w:pPr>
        <w:widowControl/>
        <w:jc w:val="center"/>
      </w:pPr>
    </w:p>
    <w:p w:rsidR="00C532A2" w:rsidRDefault="00C532A2">
      <w:pPr>
        <w:widowControl/>
        <w:jc w:val="center"/>
      </w:pPr>
    </w:p>
    <w:p w:rsidR="0036530C" w:rsidRDefault="0036530C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right"/>
        <w:rPr>
          <w:sz w:val="20"/>
        </w:rPr>
      </w:pPr>
      <w:r>
        <w:rPr>
          <w:sz w:val="20"/>
        </w:rPr>
        <w:t>Приложение №</w:t>
      </w:r>
      <w:r w:rsidR="00A424F9">
        <w:rPr>
          <w:sz w:val="20"/>
        </w:rPr>
        <w:t>3</w:t>
      </w:r>
    </w:p>
    <w:p w:rsidR="0036530C" w:rsidRDefault="0036530C" w:rsidP="00AC0F5A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36530C" w:rsidRDefault="0036530C" w:rsidP="00AC0F5A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36530C" w:rsidRDefault="0036530C" w:rsidP="003653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C532A2">
        <w:rPr>
          <w:sz w:val="20"/>
        </w:rPr>
        <w:t>00</w:t>
      </w:r>
      <w:r>
        <w:rPr>
          <w:sz w:val="20"/>
        </w:rPr>
        <w:t>.0</w:t>
      </w:r>
      <w:r w:rsidR="00C532A2">
        <w:rPr>
          <w:sz w:val="20"/>
        </w:rPr>
        <w:t>8</w:t>
      </w:r>
      <w:r>
        <w:rPr>
          <w:sz w:val="20"/>
        </w:rPr>
        <w:t>.2025 №</w:t>
      </w:r>
      <w:r w:rsidR="00CC626F">
        <w:rPr>
          <w:sz w:val="20"/>
        </w:rPr>
        <w:t xml:space="preserve">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50290C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</w:t>
            </w:r>
            <w:r w:rsidR="0036530C">
              <w:rPr>
                <w:sz w:val="20"/>
              </w:rPr>
              <w:t xml:space="preserve"> </w:t>
            </w:r>
            <w:r w:rsidR="0050290C">
              <w:rPr>
                <w:sz w:val="20"/>
              </w:rPr>
              <w:t>5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8E4400" w:rsidTr="00482241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400" w:rsidRDefault="008E4400" w:rsidP="00482241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8E4400" w:rsidRDefault="008E4400" w:rsidP="008E4400">
      <w:pPr>
        <w:widowControl/>
        <w:jc w:val="right"/>
        <w:rPr>
          <w:sz w:val="20"/>
        </w:rPr>
      </w:pPr>
      <w:r w:rsidRPr="003962BC">
        <w:rPr>
          <w:sz w:val="20"/>
        </w:rPr>
        <w:t>от 09.12.2024</w:t>
      </w:r>
      <w:r w:rsidR="0036530C">
        <w:rPr>
          <w:sz w:val="20"/>
        </w:rPr>
        <w:t xml:space="preserve"> </w:t>
      </w:r>
      <w:r w:rsidRPr="003962BC">
        <w:rPr>
          <w:sz w:val="20"/>
        </w:rPr>
        <w:t xml:space="preserve"> №</w:t>
      </w:r>
      <w:r w:rsidR="0036530C">
        <w:rPr>
          <w:sz w:val="20"/>
        </w:rPr>
        <w:t xml:space="preserve"> </w:t>
      </w:r>
      <w:r w:rsidRPr="003962BC">
        <w:rPr>
          <w:sz w:val="20"/>
        </w:rPr>
        <w:t>52</w:t>
      </w:r>
    </w:p>
    <w:p w:rsidR="008E4400" w:rsidRDefault="008E4400" w:rsidP="008E4400">
      <w:pPr>
        <w:widowControl/>
        <w:jc w:val="right"/>
        <w:rPr>
          <w:sz w:val="20"/>
        </w:rPr>
      </w:pPr>
    </w:p>
    <w:p w:rsidR="008E4400" w:rsidRDefault="008E4400" w:rsidP="008E4400">
      <w:pPr>
        <w:widowControl/>
        <w:jc w:val="center"/>
        <w:rPr>
          <w:bCs/>
          <w:szCs w:val="24"/>
        </w:rPr>
      </w:pPr>
      <w:r w:rsidRPr="008E4400">
        <w:rPr>
          <w:bCs/>
          <w:szCs w:val="24"/>
        </w:rPr>
        <w:t xml:space="preserve">Ведомственная структура расходов  бюджета </w:t>
      </w:r>
      <w:proofErr w:type="spellStart"/>
      <w:r w:rsidRPr="008E4400">
        <w:rPr>
          <w:bCs/>
          <w:szCs w:val="24"/>
        </w:rPr>
        <w:t>Охотинского</w:t>
      </w:r>
      <w:proofErr w:type="spellEnd"/>
      <w:r w:rsidRPr="008E4400">
        <w:rPr>
          <w:bCs/>
          <w:szCs w:val="24"/>
        </w:rPr>
        <w:t xml:space="preserve"> сельского по</w:t>
      </w:r>
      <w:r>
        <w:rPr>
          <w:bCs/>
          <w:szCs w:val="24"/>
        </w:rPr>
        <w:t>селения</w:t>
      </w:r>
      <w:r w:rsidRPr="008E4400">
        <w:rPr>
          <w:bCs/>
          <w:szCs w:val="24"/>
        </w:rPr>
        <w:t xml:space="preserve"> на 2025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A424F9" w:rsidRPr="00A424F9" w:rsidTr="00A424F9">
        <w:trPr>
          <w:trHeight w:val="255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Наименова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Главный распорядител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 xml:space="preserve"> 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Вид расход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25 год              (руб.)</w:t>
            </w:r>
          </w:p>
        </w:tc>
      </w:tr>
      <w:tr w:rsidR="00A424F9" w:rsidRPr="00A424F9" w:rsidTr="00A424F9">
        <w:trPr>
          <w:trHeight w:val="255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</w:p>
        </w:tc>
      </w:tr>
      <w:tr w:rsidR="00A424F9" w:rsidRPr="00A424F9" w:rsidTr="00A424F9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 xml:space="preserve">Администрация </w:t>
            </w:r>
            <w:proofErr w:type="spellStart"/>
            <w:r w:rsidRPr="00A424F9">
              <w:rPr>
                <w:b/>
                <w:bCs/>
                <w:sz w:val="20"/>
              </w:rPr>
              <w:t>Охотинского</w:t>
            </w:r>
            <w:proofErr w:type="spellEnd"/>
            <w:r w:rsidRPr="00A424F9">
              <w:rPr>
                <w:b/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</w:tr>
      <w:tr w:rsidR="00A424F9" w:rsidRPr="00A424F9" w:rsidTr="00A424F9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5 213 559,00</w:t>
            </w:r>
          </w:p>
        </w:tc>
      </w:tr>
      <w:tr w:rsidR="00A424F9" w:rsidRPr="00A424F9" w:rsidTr="00A424F9">
        <w:trPr>
          <w:trHeight w:val="8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611 968,29</w:t>
            </w:r>
          </w:p>
        </w:tc>
      </w:tr>
      <w:tr w:rsidR="00A424F9" w:rsidRPr="00A424F9" w:rsidTr="00A424F9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611 968,29</w:t>
            </w:r>
          </w:p>
        </w:tc>
      </w:tr>
      <w:tr w:rsidR="00A424F9" w:rsidRPr="00A424F9" w:rsidTr="00A424F9">
        <w:trPr>
          <w:trHeight w:val="163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611 968,29</w:t>
            </w:r>
          </w:p>
        </w:tc>
      </w:tr>
      <w:tr w:rsidR="00A424F9" w:rsidRPr="00A424F9" w:rsidTr="00A424F9">
        <w:trPr>
          <w:trHeight w:val="136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 847 521,71</w:t>
            </w:r>
          </w:p>
        </w:tc>
      </w:tr>
      <w:tr w:rsidR="00A424F9" w:rsidRPr="00A424F9" w:rsidTr="00A424F9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Центральный аппара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3 847 521,71</w:t>
            </w:r>
          </w:p>
        </w:tc>
      </w:tr>
      <w:tr w:rsidR="00A424F9" w:rsidRPr="00A424F9" w:rsidTr="00A424F9">
        <w:trPr>
          <w:trHeight w:val="166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3 013 000,00</w:t>
            </w:r>
          </w:p>
        </w:tc>
      </w:tr>
      <w:tr w:rsidR="00A424F9" w:rsidRPr="00A424F9" w:rsidTr="00A424F9">
        <w:trPr>
          <w:trHeight w:val="6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822 360,48</w:t>
            </w:r>
          </w:p>
        </w:tc>
      </w:tr>
      <w:tr w:rsidR="00A424F9" w:rsidRPr="00A424F9" w:rsidTr="00A424F9">
        <w:trPr>
          <w:trHeight w:val="3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2 161,23</w:t>
            </w:r>
          </w:p>
        </w:tc>
      </w:tr>
      <w:tr w:rsidR="00A424F9" w:rsidRPr="00A424F9" w:rsidTr="00A424F9">
        <w:trPr>
          <w:trHeight w:val="109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33 733,00</w:t>
            </w:r>
          </w:p>
        </w:tc>
      </w:tr>
      <w:tr w:rsidR="00A424F9" w:rsidRPr="00A424F9" w:rsidTr="00A424F9">
        <w:trPr>
          <w:trHeight w:val="8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4 749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4 749,00</w:t>
            </w:r>
          </w:p>
        </w:tc>
      </w:tr>
      <w:tr w:rsidR="00A424F9" w:rsidRPr="00A424F9" w:rsidTr="00A424F9">
        <w:trPr>
          <w:trHeight w:val="110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lastRenderedPageBreak/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8 984,00</w:t>
            </w:r>
          </w:p>
        </w:tc>
      </w:tr>
      <w:tr w:rsidR="00A424F9" w:rsidRPr="00A424F9" w:rsidTr="00A424F9">
        <w:trPr>
          <w:trHeight w:val="2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8 984,00</w:t>
            </w:r>
          </w:p>
        </w:tc>
      </w:tr>
      <w:tr w:rsidR="00A424F9" w:rsidRPr="00A424F9" w:rsidTr="00A424F9">
        <w:trPr>
          <w:trHeight w:val="2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Резервные фон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 xml:space="preserve">Резервный фонд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3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710 336,00</w:t>
            </w:r>
          </w:p>
        </w:tc>
      </w:tr>
      <w:tr w:rsidR="00A424F9" w:rsidRPr="00A424F9" w:rsidTr="00A424F9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501 527,00</w:t>
            </w:r>
          </w:p>
        </w:tc>
      </w:tr>
      <w:tr w:rsidR="00A424F9" w:rsidRPr="00A424F9" w:rsidTr="00A424F9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492 527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9 000,00</w:t>
            </w:r>
          </w:p>
        </w:tc>
      </w:tr>
      <w:tr w:rsidR="00A424F9" w:rsidRPr="00A424F9" w:rsidTr="00A424F9">
        <w:trPr>
          <w:trHeight w:val="114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42 032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42 032,00</w:t>
            </w:r>
          </w:p>
        </w:tc>
      </w:tr>
      <w:tr w:rsidR="00A424F9" w:rsidRPr="00A424F9" w:rsidTr="00A424F9">
        <w:trPr>
          <w:trHeight w:val="114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 xml:space="preserve">Иные межбюджетные трансферты по заключенному соглашению по исполнению полномочий, в части </w:t>
            </w:r>
            <w:proofErr w:type="spellStart"/>
            <w:r w:rsidRPr="00A424F9">
              <w:rPr>
                <w:sz w:val="20"/>
              </w:rPr>
              <w:t>оосуществления</w:t>
            </w:r>
            <w:proofErr w:type="spellEnd"/>
            <w:r w:rsidRPr="00A424F9">
              <w:rPr>
                <w:sz w:val="20"/>
              </w:rPr>
              <w:t xml:space="preserve"> контро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66 777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66 777,00</w:t>
            </w:r>
          </w:p>
        </w:tc>
      </w:tr>
      <w:tr w:rsidR="00A424F9" w:rsidRPr="00A424F9" w:rsidTr="00A424F9">
        <w:trPr>
          <w:trHeight w:val="30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Национальная оборо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 w:rsidRPr="00A424F9">
              <w:rPr>
                <w:b/>
                <w:bCs/>
                <w:i/>
                <w:iCs/>
                <w:color w:val="auto"/>
                <w:sz w:val="20"/>
              </w:rPr>
              <w:t>168 334,00</w:t>
            </w:r>
          </w:p>
        </w:tc>
      </w:tr>
      <w:tr w:rsidR="00A424F9" w:rsidRPr="00A424F9" w:rsidTr="00A424F9">
        <w:trPr>
          <w:trHeight w:val="8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color w:val="auto"/>
                <w:sz w:val="20"/>
              </w:rPr>
            </w:pPr>
            <w:r w:rsidRPr="00A424F9">
              <w:rPr>
                <w:color w:val="auto"/>
                <w:sz w:val="20"/>
              </w:rPr>
              <w:t>168 334,00</w:t>
            </w:r>
          </w:p>
        </w:tc>
      </w:tr>
      <w:tr w:rsidR="00A424F9" w:rsidRPr="00A424F9" w:rsidTr="00A424F9">
        <w:trPr>
          <w:trHeight w:val="166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58 334,00</w:t>
            </w:r>
          </w:p>
        </w:tc>
      </w:tr>
      <w:tr w:rsidR="00A424F9" w:rsidRPr="00A424F9" w:rsidTr="00A424F9">
        <w:trPr>
          <w:trHeight w:val="5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A424F9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A424F9" w:rsidRPr="00A424F9" w:rsidTr="00A424F9">
        <w:trPr>
          <w:trHeight w:val="55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422 961,25</w:t>
            </w:r>
          </w:p>
        </w:tc>
      </w:tr>
      <w:tr w:rsidR="00A424F9" w:rsidRPr="00A424F9" w:rsidTr="00A424F9">
        <w:trPr>
          <w:trHeight w:val="37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420 567,65</w:t>
            </w:r>
          </w:p>
        </w:tc>
      </w:tr>
      <w:tr w:rsidR="00A424F9" w:rsidRPr="00A424F9" w:rsidTr="00A424F9">
        <w:trPr>
          <w:trHeight w:val="11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 0 02 1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420 567,65</w:t>
            </w:r>
          </w:p>
        </w:tc>
      </w:tr>
      <w:tr w:rsidR="00A424F9" w:rsidRPr="00A424F9" w:rsidTr="00A424F9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420 567,65</w:t>
            </w:r>
          </w:p>
        </w:tc>
      </w:tr>
      <w:tr w:rsidR="00A424F9" w:rsidRPr="00A424F9" w:rsidTr="00A424F9">
        <w:trPr>
          <w:trHeight w:val="85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 393,60</w:t>
            </w:r>
          </w:p>
        </w:tc>
      </w:tr>
      <w:tr w:rsidR="00A424F9" w:rsidRPr="00A424F9" w:rsidTr="00A424F9">
        <w:trPr>
          <w:trHeight w:val="6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1 0 01 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 393,60</w:t>
            </w:r>
          </w:p>
        </w:tc>
      </w:tr>
      <w:tr w:rsidR="00A424F9" w:rsidRPr="00A424F9" w:rsidTr="00A424F9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 393,60</w:t>
            </w:r>
          </w:p>
        </w:tc>
      </w:tr>
      <w:tr w:rsidR="00A424F9" w:rsidRPr="00A424F9" w:rsidTr="00A424F9">
        <w:trPr>
          <w:trHeight w:val="39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40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lastRenderedPageBreak/>
              <w:t>Дорожное хозяйство (дорожное хозяйство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8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424F9">
              <w:rPr>
                <w:b/>
                <w:bCs/>
                <w:i/>
                <w:iCs/>
                <w:sz w:val="20"/>
              </w:rPr>
              <w:t xml:space="preserve">Содержание автомобильных дорог на территории </w:t>
            </w:r>
            <w:proofErr w:type="spellStart"/>
            <w:r w:rsidRPr="00A424F9">
              <w:rPr>
                <w:b/>
                <w:bCs/>
                <w:i/>
                <w:iCs/>
                <w:sz w:val="20"/>
              </w:rPr>
              <w:t>Охотинского</w:t>
            </w:r>
            <w:proofErr w:type="spellEnd"/>
            <w:r w:rsidRPr="00A424F9">
              <w:rPr>
                <w:b/>
                <w:bCs/>
                <w:i/>
                <w:iCs/>
                <w:sz w:val="20"/>
              </w:rPr>
              <w:t xml:space="preserve"> сельского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2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6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2 0 01 409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6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1 112 230,00</w:t>
            </w:r>
          </w:p>
        </w:tc>
      </w:tr>
      <w:tr w:rsidR="00A424F9" w:rsidRPr="00A424F9" w:rsidTr="00A424F9">
        <w:trPr>
          <w:trHeight w:val="39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2 844 927,00</w:t>
            </w:r>
          </w:p>
        </w:tc>
      </w:tr>
      <w:tr w:rsidR="00A424F9" w:rsidRPr="00A424F9" w:rsidTr="00A424F9">
        <w:trPr>
          <w:trHeight w:val="39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Коммунальное хозя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6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A424F9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</w:tr>
      <w:tr w:rsidR="00A424F9" w:rsidRPr="00A424F9" w:rsidTr="00A424F9">
        <w:trPr>
          <w:trHeight w:val="61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 0 01 4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6 000,00</w:t>
            </w:r>
          </w:p>
        </w:tc>
      </w:tr>
      <w:tr w:rsidR="00A424F9" w:rsidRPr="00A424F9" w:rsidTr="00A424F9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 728 927,00</w:t>
            </w:r>
          </w:p>
        </w:tc>
      </w:tr>
      <w:tr w:rsidR="00A424F9" w:rsidRPr="00A424F9" w:rsidTr="00A424F9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 728 927,00</w:t>
            </w:r>
          </w:p>
        </w:tc>
      </w:tr>
      <w:tr w:rsidR="00A424F9" w:rsidRPr="00A424F9" w:rsidTr="00A424F9">
        <w:trPr>
          <w:trHeight w:val="3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 0 02 1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856 472,72</w:t>
            </w:r>
          </w:p>
        </w:tc>
      </w:tr>
      <w:tr w:rsidR="00A424F9" w:rsidRPr="00A424F9" w:rsidTr="00A424F9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856 472,72</w:t>
            </w:r>
          </w:p>
        </w:tc>
      </w:tr>
      <w:tr w:rsidR="00A424F9" w:rsidRPr="00A424F9" w:rsidTr="00A424F9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 0 02 1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480 000,00</w:t>
            </w:r>
          </w:p>
        </w:tc>
      </w:tr>
      <w:tr w:rsidR="00A424F9" w:rsidRPr="00A424F9" w:rsidTr="00A424F9">
        <w:trPr>
          <w:trHeight w:val="51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480 000,00</w:t>
            </w:r>
          </w:p>
        </w:tc>
      </w:tr>
      <w:tr w:rsidR="00A424F9" w:rsidRPr="00A424F9" w:rsidTr="00A424F9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 0 02 1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774 042,00</w:t>
            </w:r>
          </w:p>
        </w:tc>
      </w:tr>
      <w:tr w:rsidR="00A424F9" w:rsidRPr="00A424F9" w:rsidTr="00A424F9">
        <w:trPr>
          <w:trHeight w:val="58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774 042,00</w:t>
            </w:r>
          </w:p>
        </w:tc>
      </w:tr>
      <w:tr w:rsidR="00A424F9" w:rsidRPr="00A424F9" w:rsidTr="00A424F9">
        <w:trPr>
          <w:trHeight w:val="33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3 0 02 1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618 412,28</w:t>
            </w:r>
          </w:p>
        </w:tc>
      </w:tr>
      <w:tr w:rsidR="00A424F9" w:rsidRPr="00A424F9" w:rsidTr="00A424F9">
        <w:trPr>
          <w:trHeight w:val="48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618 412,28</w:t>
            </w:r>
          </w:p>
        </w:tc>
      </w:tr>
      <w:tr w:rsidR="00A424F9" w:rsidRPr="00A424F9" w:rsidTr="00A424F9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77 8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Культ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77 800,00</w:t>
            </w:r>
          </w:p>
        </w:tc>
      </w:tr>
      <w:tr w:rsidR="00A424F9" w:rsidRPr="00A424F9" w:rsidTr="00A424F9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 0 01 1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50 000,00</w:t>
            </w:r>
          </w:p>
        </w:tc>
      </w:tr>
      <w:tr w:rsidR="00A424F9" w:rsidRPr="00A424F9" w:rsidTr="00A424F9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50 000,00</w:t>
            </w:r>
          </w:p>
        </w:tc>
      </w:tr>
      <w:tr w:rsidR="00A424F9" w:rsidRPr="00A424F9" w:rsidTr="00A424F9">
        <w:trPr>
          <w:trHeight w:val="129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созданию условий для массового отдыха жителей поселения (дотация на реализацию мероприятий предусмотренных нормативными правовыми актами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 0 01 73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7 800,00</w:t>
            </w:r>
          </w:p>
        </w:tc>
      </w:tr>
      <w:tr w:rsidR="00A424F9" w:rsidRPr="00A424F9" w:rsidTr="00A424F9">
        <w:trPr>
          <w:trHeight w:val="57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27 800,00</w:t>
            </w:r>
          </w:p>
        </w:tc>
      </w:tr>
      <w:tr w:rsidR="00A424F9" w:rsidRPr="00A424F9" w:rsidTr="00A424F9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3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3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Пенсионное обеспечени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7 0 00 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649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16 000,00</w:t>
            </w:r>
          </w:p>
        </w:tc>
      </w:tr>
      <w:tr w:rsidR="00A424F9" w:rsidRPr="00A424F9" w:rsidTr="00A424F9">
        <w:trPr>
          <w:trHeight w:val="45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32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lastRenderedPageBreak/>
              <w:t>Массовый спор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F9" w:rsidRPr="00A424F9" w:rsidRDefault="00A424F9" w:rsidP="00A424F9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1358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04 0 01 1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56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i/>
                <w:iCs/>
                <w:sz w:val="20"/>
              </w:rPr>
            </w:pPr>
            <w:r w:rsidRPr="00A424F9">
              <w:rPr>
                <w:i/>
                <w:iCs/>
                <w:sz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30 000,00</w:t>
            </w:r>
          </w:p>
        </w:tc>
      </w:tr>
      <w:tr w:rsidR="00A424F9" w:rsidRPr="00A424F9" w:rsidTr="00A424F9">
        <w:trPr>
          <w:trHeight w:val="25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Всег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A424F9" w:rsidRDefault="00A424F9" w:rsidP="00A424F9">
            <w:pPr>
              <w:widowControl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sz w:val="20"/>
              </w:rPr>
            </w:pPr>
            <w:r w:rsidRPr="00A424F9">
              <w:rPr>
                <w:sz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A424F9" w:rsidRDefault="00A424F9" w:rsidP="00A424F9">
            <w:pPr>
              <w:widowControl/>
              <w:jc w:val="center"/>
              <w:rPr>
                <w:b/>
                <w:bCs/>
                <w:sz w:val="20"/>
              </w:rPr>
            </w:pPr>
            <w:r w:rsidRPr="00A424F9">
              <w:rPr>
                <w:b/>
                <w:bCs/>
                <w:sz w:val="20"/>
              </w:rPr>
              <w:t>10 285 811,25</w:t>
            </w:r>
          </w:p>
        </w:tc>
      </w:tr>
    </w:tbl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</w:p>
    <w:p w:rsidR="00A424F9" w:rsidRDefault="00A424F9" w:rsidP="00A424F9">
      <w:pPr>
        <w:widowControl/>
        <w:jc w:val="right"/>
        <w:rPr>
          <w:sz w:val="20"/>
        </w:rPr>
      </w:pPr>
      <w:r>
        <w:rPr>
          <w:sz w:val="20"/>
        </w:rPr>
        <w:t>Приложение № 4</w:t>
      </w:r>
    </w:p>
    <w:p w:rsidR="00A424F9" w:rsidRDefault="00A424F9" w:rsidP="00A424F9">
      <w:pPr>
        <w:widowControl/>
        <w:jc w:val="right"/>
        <w:rPr>
          <w:sz w:val="20"/>
        </w:rPr>
      </w:pPr>
      <w:r>
        <w:rPr>
          <w:sz w:val="20"/>
        </w:rPr>
        <w:t>к решению Собрания депутатов</w:t>
      </w:r>
    </w:p>
    <w:p w:rsidR="00A424F9" w:rsidRDefault="00A424F9" w:rsidP="00A424F9">
      <w:pPr>
        <w:widowControl/>
        <w:jc w:val="right"/>
        <w:rPr>
          <w:sz w:val="20"/>
        </w:rPr>
      </w:pPr>
      <w:proofErr w:type="spellStart"/>
      <w:r>
        <w:rPr>
          <w:sz w:val="20"/>
        </w:rPr>
        <w:t>Мышкинского</w:t>
      </w:r>
      <w:proofErr w:type="spellEnd"/>
      <w:r>
        <w:rPr>
          <w:sz w:val="20"/>
        </w:rPr>
        <w:t xml:space="preserve"> муниципального округа</w:t>
      </w:r>
    </w:p>
    <w:p w:rsidR="00A424F9" w:rsidRDefault="00A424F9" w:rsidP="00A424F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>
        <w:rPr>
          <w:sz w:val="20"/>
        </w:rPr>
        <w:t>00</w:t>
      </w:r>
      <w:r>
        <w:rPr>
          <w:sz w:val="20"/>
        </w:rPr>
        <w:t>.</w:t>
      </w:r>
      <w:r>
        <w:rPr>
          <w:sz w:val="20"/>
        </w:rPr>
        <w:t>10</w:t>
      </w:r>
      <w:r>
        <w:rPr>
          <w:sz w:val="20"/>
        </w:rPr>
        <w:t xml:space="preserve">.2025 № </w:t>
      </w:r>
      <w:r>
        <w:rPr>
          <w:sz w:val="20"/>
        </w:rPr>
        <w:t>00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A424F9" w:rsidTr="00512554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4F9" w:rsidRDefault="00A424F9" w:rsidP="00512554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Приложение № 7</w:t>
            </w:r>
          </w:p>
        </w:tc>
      </w:tr>
      <w:tr w:rsidR="00A424F9" w:rsidTr="00512554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4F9" w:rsidRDefault="00A424F9" w:rsidP="00512554">
            <w:pPr>
              <w:widowControl/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к решению Муниципального Совета</w:t>
            </w:r>
          </w:p>
        </w:tc>
      </w:tr>
      <w:tr w:rsidR="00A424F9" w:rsidTr="00512554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24F9" w:rsidRDefault="00A424F9" w:rsidP="00512554">
            <w:pPr>
              <w:widowControl/>
              <w:ind w:right="-10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Охотин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</w:tbl>
    <w:p w:rsidR="00A424F9" w:rsidRDefault="00A424F9" w:rsidP="00A424F9">
      <w:pPr>
        <w:widowControl/>
        <w:jc w:val="right"/>
        <w:rPr>
          <w:sz w:val="20"/>
        </w:rPr>
      </w:pPr>
      <w:r w:rsidRPr="003962BC">
        <w:rPr>
          <w:sz w:val="20"/>
        </w:rPr>
        <w:t>от 09.12.2024  №</w:t>
      </w:r>
      <w:r>
        <w:rPr>
          <w:sz w:val="20"/>
        </w:rPr>
        <w:t xml:space="preserve"> </w:t>
      </w:r>
      <w:r w:rsidRPr="003962BC">
        <w:rPr>
          <w:sz w:val="20"/>
        </w:rPr>
        <w:t>52</w:t>
      </w:r>
    </w:p>
    <w:p w:rsidR="00A424F9" w:rsidRDefault="00A424F9" w:rsidP="00A424F9">
      <w:pPr>
        <w:tabs>
          <w:tab w:val="left" w:pos="6787"/>
        </w:tabs>
        <w:rPr>
          <w:szCs w:val="24"/>
        </w:rPr>
      </w:pPr>
    </w:p>
    <w:p w:rsidR="00A424F9" w:rsidRDefault="00A424F9" w:rsidP="00A424F9">
      <w:pPr>
        <w:tabs>
          <w:tab w:val="left" w:pos="6787"/>
        </w:tabs>
        <w:rPr>
          <w:szCs w:val="24"/>
        </w:rPr>
      </w:pPr>
    </w:p>
    <w:p w:rsidR="00A424F9" w:rsidRDefault="00A424F9" w:rsidP="00A424F9">
      <w:pPr>
        <w:tabs>
          <w:tab w:val="left" w:pos="6787"/>
        </w:tabs>
        <w:rPr>
          <w:szCs w:val="24"/>
        </w:rPr>
      </w:pPr>
    </w:p>
    <w:p w:rsidR="00A424F9" w:rsidRDefault="00A424F9" w:rsidP="00A424F9">
      <w:pPr>
        <w:tabs>
          <w:tab w:val="left" w:pos="6787"/>
        </w:tabs>
        <w:jc w:val="center"/>
        <w:rPr>
          <w:szCs w:val="24"/>
        </w:rPr>
      </w:pPr>
      <w:r w:rsidRPr="0042334C">
        <w:rPr>
          <w:szCs w:val="24"/>
        </w:rPr>
        <w:t xml:space="preserve">Источники внутреннего финансирования дефицита бюджета </w:t>
      </w:r>
      <w:proofErr w:type="spellStart"/>
      <w:r w:rsidRPr="0042334C">
        <w:rPr>
          <w:szCs w:val="24"/>
        </w:rPr>
        <w:t>Охотинского</w:t>
      </w:r>
      <w:proofErr w:type="spellEnd"/>
      <w:r w:rsidRPr="0042334C">
        <w:rPr>
          <w:szCs w:val="24"/>
        </w:rPr>
        <w:t xml:space="preserve"> сельского поселения на 2025 год</w:t>
      </w:r>
    </w:p>
    <w:p w:rsidR="00A424F9" w:rsidRDefault="00A424F9" w:rsidP="00A424F9">
      <w:pPr>
        <w:tabs>
          <w:tab w:val="left" w:pos="6787"/>
        </w:tabs>
        <w:jc w:val="center"/>
        <w:rPr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20"/>
        <w:gridCol w:w="5317"/>
        <w:gridCol w:w="1984"/>
      </w:tblGrid>
      <w:tr w:rsidR="00A424F9" w:rsidRPr="0042334C" w:rsidTr="00512554">
        <w:trPr>
          <w:trHeight w:val="276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4"/>
              </w:rPr>
            </w:pPr>
            <w:r w:rsidRPr="0042334C">
              <w:rPr>
                <w:szCs w:val="24"/>
              </w:rPr>
              <w:t>Код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4"/>
              </w:rPr>
            </w:pPr>
            <w:r w:rsidRPr="0042334C">
              <w:rPr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4"/>
              </w:rPr>
            </w:pPr>
            <w:r w:rsidRPr="0042334C">
              <w:rPr>
                <w:szCs w:val="24"/>
              </w:rPr>
              <w:t>2025 год        (руб.)</w:t>
            </w:r>
          </w:p>
        </w:tc>
      </w:tr>
      <w:tr w:rsidR="00A424F9" w:rsidRPr="0042334C" w:rsidTr="00512554">
        <w:trPr>
          <w:trHeight w:val="372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9" w:rsidRPr="0042334C" w:rsidRDefault="00A424F9" w:rsidP="00512554">
            <w:pPr>
              <w:widowControl/>
              <w:rPr>
                <w:szCs w:val="24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9" w:rsidRPr="0042334C" w:rsidRDefault="00A424F9" w:rsidP="00512554">
            <w:pPr>
              <w:widowControl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4F9" w:rsidRPr="0042334C" w:rsidRDefault="00A424F9" w:rsidP="00512554">
            <w:pPr>
              <w:widowControl/>
              <w:rPr>
                <w:szCs w:val="24"/>
              </w:rPr>
            </w:pPr>
          </w:p>
        </w:tc>
      </w:tr>
      <w:tr w:rsidR="00A424F9" w:rsidRPr="0042334C" w:rsidTr="00512554">
        <w:trPr>
          <w:trHeight w:val="76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b/>
                <w:bCs/>
                <w:szCs w:val="22"/>
              </w:rPr>
            </w:pPr>
            <w:r w:rsidRPr="0042334C">
              <w:rPr>
                <w:b/>
                <w:bCs/>
                <w:sz w:val="22"/>
                <w:szCs w:val="22"/>
              </w:rPr>
              <w:t>640 01 05 0201 10 0000 00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rPr>
                <w:b/>
                <w:bCs/>
                <w:szCs w:val="22"/>
              </w:rPr>
            </w:pPr>
            <w:r w:rsidRPr="0042334C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b/>
                <w:bCs/>
                <w:szCs w:val="22"/>
              </w:rPr>
            </w:pPr>
            <w:r w:rsidRPr="0042334C">
              <w:rPr>
                <w:b/>
                <w:bCs/>
                <w:sz w:val="22"/>
                <w:szCs w:val="22"/>
              </w:rPr>
              <w:t>1 993 961,25</w:t>
            </w:r>
          </w:p>
        </w:tc>
      </w:tr>
      <w:tr w:rsidR="00A424F9" w:rsidRPr="0042334C" w:rsidTr="00512554">
        <w:trPr>
          <w:trHeight w:val="73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2"/>
              </w:rPr>
            </w:pPr>
            <w:r w:rsidRPr="0042334C">
              <w:rPr>
                <w:sz w:val="22"/>
                <w:szCs w:val="22"/>
              </w:rPr>
              <w:t>640 01 05 0201 10 0000 5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rPr>
                <w:szCs w:val="22"/>
              </w:rPr>
            </w:pPr>
            <w:r w:rsidRPr="0042334C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 291 850,00</w:t>
            </w:r>
          </w:p>
        </w:tc>
      </w:tr>
      <w:tr w:rsidR="00A424F9" w:rsidRPr="0042334C" w:rsidTr="00512554">
        <w:trPr>
          <w:trHeight w:val="6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2"/>
              </w:rPr>
            </w:pPr>
            <w:r w:rsidRPr="0042334C">
              <w:rPr>
                <w:sz w:val="22"/>
                <w:szCs w:val="22"/>
              </w:rPr>
              <w:t>640 01 05 0201 10 0000 6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rPr>
                <w:szCs w:val="22"/>
              </w:rPr>
            </w:pPr>
            <w:r w:rsidRPr="0042334C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 285 811,25</w:t>
            </w:r>
          </w:p>
        </w:tc>
      </w:tr>
      <w:tr w:rsidR="00A424F9" w:rsidRPr="0042334C" w:rsidTr="00512554">
        <w:trPr>
          <w:trHeight w:val="28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rPr>
                <w:b/>
                <w:bCs/>
                <w:szCs w:val="22"/>
              </w:rPr>
            </w:pPr>
            <w:r w:rsidRPr="0042334C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4F9" w:rsidRPr="0042334C" w:rsidRDefault="00A424F9" w:rsidP="00512554">
            <w:pPr>
              <w:widowControl/>
              <w:jc w:val="center"/>
              <w:rPr>
                <w:b/>
                <w:bCs/>
                <w:szCs w:val="22"/>
              </w:rPr>
            </w:pPr>
            <w:r w:rsidRPr="0042334C">
              <w:rPr>
                <w:b/>
                <w:bCs/>
                <w:sz w:val="22"/>
                <w:szCs w:val="22"/>
              </w:rPr>
              <w:t>1 993 961,25</w:t>
            </w:r>
          </w:p>
        </w:tc>
      </w:tr>
    </w:tbl>
    <w:p w:rsidR="00A424F9" w:rsidRDefault="00A424F9" w:rsidP="00A424F9">
      <w:pPr>
        <w:tabs>
          <w:tab w:val="left" w:pos="6787"/>
        </w:tabs>
        <w:jc w:val="center"/>
        <w:rPr>
          <w:szCs w:val="24"/>
        </w:rPr>
      </w:pPr>
    </w:p>
    <w:p w:rsidR="00A424F9" w:rsidRPr="006805EB" w:rsidRDefault="00A424F9" w:rsidP="00A424F9">
      <w:pPr>
        <w:tabs>
          <w:tab w:val="left" w:pos="6787"/>
        </w:tabs>
        <w:jc w:val="center"/>
        <w:rPr>
          <w:szCs w:val="24"/>
        </w:rPr>
      </w:pPr>
    </w:p>
    <w:p w:rsidR="0050290C" w:rsidRDefault="0050290C" w:rsidP="00746A1C">
      <w:pPr>
        <w:widowControl/>
        <w:rPr>
          <w:bCs/>
          <w:szCs w:val="24"/>
        </w:rPr>
      </w:pPr>
    </w:p>
    <w:sectPr w:rsidR="0050290C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C643C"/>
    <w:rsid w:val="00050418"/>
    <w:rsid w:val="00063F26"/>
    <w:rsid w:val="000D372F"/>
    <w:rsid w:val="000D3E3A"/>
    <w:rsid w:val="0010397A"/>
    <w:rsid w:val="00104D45"/>
    <w:rsid w:val="00114552"/>
    <w:rsid w:val="00152F80"/>
    <w:rsid w:val="00155D2D"/>
    <w:rsid w:val="001F25F6"/>
    <w:rsid w:val="00204512"/>
    <w:rsid w:val="0022647D"/>
    <w:rsid w:val="002336CA"/>
    <w:rsid w:val="00252D9D"/>
    <w:rsid w:val="00266F34"/>
    <w:rsid w:val="00273A80"/>
    <w:rsid w:val="00287BA2"/>
    <w:rsid w:val="00291B77"/>
    <w:rsid w:val="002B304A"/>
    <w:rsid w:val="002D42F5"/>
    <w:rsid w:val="00302145"/>
    <w:rsid w:val="0036530C"/>
    <w:rsid w:val="003962BC"/>
    <w:rsid w:val="003B0F02"/>
    <w:rsid w:val="003B635E"/>
    <w:rsid w:val="003E233B"/>
    <w:rsid w:val="003E3FD9"/>
    <w:rsid w:val="0042334C"/>
    <w:rsid w:val="00433FB8"/>
    <w:rsid w:val="004564FC"/>
    <w:rsid w:val="0045695D"/>
    <w:rsid w:val="00457199"/>
    <w:rsid w:val="00482241"/>
    <w:rsid w:val="00497A13"/>
    <w:rsid w:val="004A1B86"/>
    <w:rsid w:val="004A28E9"/>
    <w:rsid w:val="004B7D6B"/>
    <w:rsid w:val="004F4A9D"/>
    <w:rsid w:val="0050290C"/>
    <w:rsid w:val="00520E55"/>
    <w:rsid w:val="00527198"/>
    <w:rsid w:val="005410D8"/>
    <w:rsid w:val="0054188F"/>
    <w:rsid w:val="005718E0"/>
    <w:rsid w:val="005A1522"/>
    <w:rsid w:val="005B315F"/>
    <w:rsid w:val="005B3DC4"/>
    <w:rsid w:val="005C2301"/>
    <w:rsid w:val="00620BD5"/>
    <w:rsid w:val="00626662"/>
    <w:rsid w:val="00626DF5"/>
    <w:rsid w:val="0066155B"/>
    <w:rsid w:val="006805EB"/>
    <w:rsid w:val="006C77AF"/>
    <w:rsid w:val="006D121F"/>
    <w:rsid w:val="006F0E9A"/>
    <w:rsid w:val="007243C4"/>
    <w:rsid w:val="00726F8E"/>
    <w:rsid w:val="00746A1C"/>
    <w:rsid w:val="00756D03"/>
    <w:rsid w:val="007827CC"/>
    <w:rsid w:val="007C643C"/>
    <w:rsid w:val="007D14E8"/>
    <w:rsid w:val="007D4E69"/>
    <w:rsid w:val="00816A5D"/>
    <w:rsid w:val="0083424F"/>
    <w:rsid w:val="00841657"/>
    <w:rsid w:val="008A1016"/>
    <w:rsid w:val="008E4400"/>
    <w:rsid w:val="00923591"/>
    <w:rsid w:val="00935706"/>
    <w:rsid w:val="00937E01"/>
    <w:rsid w:val="0094342D"/>
    <w:rsid w:val="00946893"/>
    <w:rsid w:val="009706D0"/>
    <w:rsid w:val="00985CEF"/>
    <w:rsid w:val="009E368C"/>
    <w:rsid w:val="00A12608"/>
    <w:rsid w:val="00A424F9"/>
    <w:rsid w:val="00A4340F"/>
    <w:rsid w:val="00A52E12"/>
    <w:rsid w:val="00A83209"/>
    <w:rsid w:val="00A83B8D"/>
    <w:rsid w:val="00A85B81"/>
    <w:rsid w:val="00A904A6"/>
    <w:rsid w:val="00A9183C"/>
    <w:rsid w:val="00A9734D"/>
    <w:rsid w:val="00AA7E47"/>
    <w:rsid w:val="00AB53F3"/>
    <w:rsid w:val="00AB7E4D"/>
    <w:rsid w:val="00AC0F5A"/>
    <w:rsid w:val="00AF0CE8"/>
    <w:rsid w:val="00AF6123"/>
    <w:rsid w:val="00B025C5"/>
    <w:rsid w:val="00B1415A"/>
    <w:rsid w:val="00B55DAA"/>
    <w:rsid w:val="00B6249D"/>
    <w:rsid w:val="00C33619"/>
    <w:rsid w:val="00C532A2"/>
    <w:rsid w:val="00CC20D9"/>
    <w:rsid w:val="00CC626F"/>
    <w:rsid w:val="00CD4F97"/>
    <w:rsid w:val="00CE7F09"/>
    <w:rsid w:val="00D0494F"/>
    <w:rsid w:val="00D9525A"/>
    <w:rsid w:val="00E4286F"/>
    <w:rsid w:val="00E64B75"/>
    <w:rsid w:val="00F0260A"/>
    <w:rsid w:val="00F14108"/>
    <w:rsid w:val="00F439F3"/>
    <w:rsid w:val="00F80F0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2954-E816-49B7-B650-64074A0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19</cp:revision>
  <cp:lastPrinted>2025-05-28T10:23:00Z</cp:lastPrinted>
  <dcterms:created xsi:type="dcterms:W3CDTF">2025-05-26T14:57:00Z</dcterms:created>
  <dcterms:modified xsi:type="dcterms:W3CDTF">2025-10-21T09:01:00Z</dcterms:modified>
</cp:coreProperties>
</file>